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学大庆史</w:t>
      </w:r>
    </w:p>
    <w:p>
      <w:r>
        <w:t>作者：中共大庆市委党史研究室著</w:t>
      </w:r>
    </w:p>
    <w:p>
      <w:r>
        <w:t>出版社：北京：中共党史出版社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工业学大庆史 评论地址：https://www.jiaokey.com/book/detail/1376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